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ef55307-4b7c-4140-9e8f-4e3c193cb22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33:09+00:00</Document_x0020_Date>
    <Document_x0020_No xmlns="4b47aac5-4c46-444f-8595-ce09b406fc61">2341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5985-1EF9-4E54-9D93-BAEAF8AAC45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4F39220-DF4D-494D-994F-9D2E04FB303C}"/>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51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